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82" w:type="dxa"/>
        <w:jc w:val="center"/>
        <w:tblLook w:val="04A0"/>
      </w:tblPr>
      <w:tblGrid>
        <w:gridCol w:w="2694"/>
        <w:gridCol w:w="284"/>
        <w:gridCol w:w="850"/>
        <w:gridCol w:w="709"/>
        <w:gridCol w:w="142"/>
        <w:gridCol w:w="140"/>
        <w:gridCol w:w="497"/>
        <w:gridCol w:w="1489"/>
        <w:gridCol w:w="1488"/>
        <w:gridCol w:w="1489"/>
      </w:tblGrid>
      <w:tr w:rsidR="00831A18" w:rsidRPr="00097DA8" w:rsidTr="00153A10">
        <w:trPr>
          <w:trHeight w:val="2686"/>
          <w:jc w:val="center"/>
        </w:trPr>
        <w:tc>
          <w:tcPr>
            <w:tcW w:w="4819" w:type="dxa"/>
            <w:gridSpan w:val="6"/>
          </w:tcPr>
          <w:p w:rsidR="00831A18" w:rsidRPr="00097DA8" w:rsidRDefault="00831A18" w:rsidP="00FC6E88">
            <w:pPr>
              <w:spacing w:before="180"/>
              <w:rPr>
                <w:rFonts w:ascii="Times New Roman" w:hAnsi="Times New Roman" w:cs="Times New Roman"/>
                <w:sz w:val="18"/>
              </w:rPr>
            </w:pPr>
            <w:r w:rsidRPr="00097DA8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831A18" w:rsidRPr="00097DA8" w:rsidRDefault="00831A1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097DA8">
              <w:rPr>
                <w:rFonts w:ascii="Times New Roman" w:hAnsi="Times New Roman" w:cs="Times New Roman"/>
                <w:i/>
                <w:sz w:val="16"/>
              </w:rPr>
              <w:t>(imię i nazwisko wnioskodawcy)</w:t>
            </w:r>
          </w:p>
          <w:p w:rsidR="00831A18" w:rsidRPr="00097DA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sz w:val="18"/>
              </w:rPr>
            </w:pPr>
            <w:r w:rsidRPr="00097DA8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831A18" w:rsidRPr="00097DA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sz w:val="18"/>
              </w:rPr>
            </w:pPr>
            <w:r w:rsidRPr="00097DA8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097DA8">
              <w:rPr>
                <w:rFonts w:ascii="Times New Roman" w:hAnsi="Times New Roman" w:cs="Times New Roman"/>
                <w:i/>
                <w:sz w:val="16"/>
              </w:rPr>
              <w:t>(adres zamieszkania wnioskodawcy)</w:t>
            </w:r>
          </w:p>
          <w:p w:rsidR="00831A18" w:rsidRPr="00097DA8" w:rsidRDefault="00831A18">
            <w:pPr>
              <w:rPr>
                <w:rFonts w:ascii="Times New Roman" w:hAnsi="Times New Roman" w:cs="Times New Roman"/>
                <w:i/>
                <w:sz w:val="10"/>
              </w:rPr>
            </w:pPr>
          </w:p>
          <w:p w:rsidR="00831A18" w:rsidRPr="00097DA8" w:rsidRDefault="00831A18">
            <w:pPr>
              <w:rPr>
                <w:rFonts w:ascii="Times New Roman" w:hAnsi="Times New Roman" w:cs="Times New Roman"/>
                <w:sz w:val="18"/>
              </w:rPr>
            </w:pPr>
            <w:r w:rsidRPr="00097DA8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831A18" w:rsidRPr="00097DA8" w:rsidRDefault="00831A1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97DA8">
              <w:rPr>
                <w:rFonts w:ascii="Times New Roman" w:hAnsi="Times New Roman" w:cs="Times New Roman"/>
                <w:i/>
                <w:sz w:val="16"/>
              </w:rPr>
              <w:t>(numer telefonu, adres e-mail)</w:t>
            </w:r>
          </w:p>
        </w:tc>
        <w:tc>
          <w:tcPr>
            <w:tcW w:w="4963" w:type="dxa"/>
            <w:gridSpan w:val="4"/>
          </w:tcPr>
          <w:p w:rsidR="00831A18" w:rsidRPr="00097DA8" w:rsidRDefault="00831A18" w:rsidP="00FC6E88">
            <w:pPr>
              <w:spacing w:before="180"/>
              <w:jc w:val="right"/>
              <w:rPr>
                <w:rFonts w:ascii="Times New Roman" w:hAnsi="Times New Roman" w:cs="Times New Roman"/>
                <w:sz w:val="18"/>
              </w:rPr>
            </w:pPr>
            <w:r w:rsidRPr="00097DA8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831A18" w:rsidRPr="00097DA8" w:rsidRDefault="00831A18" w:rsidP="00AE11A3">
            <w:pPr>
              <w:jc w:val="right"/>
              <w:rPr>
                <w:rFonts w:ascii="Times New Roman" w:hAnsi="Times New Roman" w:cs="Times New Roman"/>
                <w:i/>
                <w:sz w:val="16"/>
              </w:rPr>
            </w:pPr>
            <w:r w:rsidRPr="00097DA8">
              <w:rPr>
                <w:rFonts w:ascii="Times New Roman" w:hAnsi="Times New Roman" w:cs="Times New Roman"/>
                <w:i/>
                <w:sz w:val="16"/>
              </w:rPr>
              <w:t xml:space="preserve"> (miejscowość, data)</w:t>
            </w:r>
          </w:p>
          <w:p w:rsidR="00831A18" w:rsidRPr="00097DA8" w:rsidRDefault="00831A18" w:rsidP="00831A18">
            <w:pPr>
              <w:pStyle w:val="Bezodstpw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7DA8">
              <w:rPr>
                <w:rFonts w:ascii="Times New Roman" w:hAnsi="Times New Roman" w:cs="Times New Roman"/>
                <w:b/>
                <w:sz w:val="32"/>
                <w:szCs w:val="28"/>
              </w:rPr>
              <w:t>Prezes</w:t>
            </w: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97DA8">
              <w:rPr>
                <w:rFonts w:ascii="Times New Roman" w:hAnsi="Times New Roman" w:cs="Times New Roman"/>
                <w:b/>
                <w:sz w:val="32"/>
                <w:szCs w:val="28"/>
              </w:rPr>
              <w:t>Urzędu Lotnictwa Cywilnego</w:t>
            </w:r>
          </w:p>
          <w:p w:rsidR="00831A18" w:rsidRPr="00097DA8" w:rsidRDefault="00831A18" w:rsidP="00831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DA8">
              <w:rPr>
                <w:rFonts w:ascii="Times New Roman" w:hAnsi="Times New Roman" w:cs="Times New Roman"/>
                <w:b/>
                <w:sz w:val="28"/>
                <w:szCs w:val="28"/>
              </w:rPr>
              <w:t>ul. Marcina Flisa 2</w:t>
            </w:r>
          </w:p>
          <w:p w:rsidR="00831A18" w:rsidRPr="00097DA8" w:rsidRDefault="00831A18" w:rsidP="00F97398">
            <w:pPr>
              <w:pStyle w:val="Bezodstpw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DA8">
              <w:rPr>
                <w:rFonts w:ascii="Times New Roman" w:hAnsi="Times New Roman" w:cs="Times New Roman"/>
                <w:b/>
                <w:sz w:val="28"/>
                <w:szCs w:val="28"/>
              </w:rPr>
              <w:t>02-247 Warszawa</w:t>
            </w:r>
          </w:p>
        </w:tc>
      </w:tr>
      <w:tr w:rsidR="00831A18" w:rsidRPr="00097DA8" w:rsidTr="00153A10">
        <w:trPr>
          <w:trHeight w:val="1020"/>
          <w:jc w:val="center"/>
        </w:trPr>
        <w:tc>
          <w:tcPr>
            <w:tcW w:w="9782" w:type="dxa"/>
            <w:gridSpan w:val="10"/>
            <w:tcBorders>
              <w:bottom w:val="dotted" w:sz="4" w:space="0" w:color="auto"/>
            </w:tcBorders>
          </w:tcPr>
          <w:p w:rsidR="00831A18" w:rsidRPr="00097DA8" w:rsidRDefault="00831A18" w:rsidP="00831A1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97DA8">
              <w:rPr>
                <w:rFonts w:ascii="Times New Roman" w:hAnsi="Times New Roman" w:cs="Times New Roman"/>
                <w:b/>
                <w:sz w:val="32"/>
              </w:rPr>
              <w:t>W N I O S E K</w:t>
            </w:r>
          </w:p>
          <w:p w:rsidR="00831A18" w:rsidRPr="00097DA8" w:rsidRDefault="00831A18" w:rsidP="00A868DE">
            <w:pPr>
              <w:spacing w:after="24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97DA8">
              <w:rPr>
                <w:rFonts w:ascii="Times New Roman" w:hAnsi="Times New Roman" w:cs="Times New Roman"/>
                <w:b/>
                <w:sz w:val="28"/>
              </w:rPr>
              <w:t>o wydanie zgody na lot</w:t>
            </w:r>
            <w:r w:rsidR="00A868DE" w:rsidRPr="00097DA8">
              <w:rPr>
                <w:rFonts w:ascii="Times New Roman" w:hAnsi="Times New Roman" w:cs="Times New Roman"/>
                <w:b/>
                <w:sz w:val="28"/>
              </w:rPr>
              <w:t>y</w:t>
            </w:r>
            <w:r w:rsidRPr="00097DA8">
              <w:rPr>
                <w:rFonts w:ascii="Times New Roman" w:hAnsi="Times New Roman" w:cs="Times New Roman"/>
                <w:b/>
                <w:sz w:val="28"/>
              </w:rPr>
              <w:t xml:space="preserve"> bezzałogowym statkiem powietrznym w strefie „R”</w:t>
            </w:r>
          </w:p>
        </w:tc>
      </w:tr>
      <w:tr w:rsidR="00A868DE" w:rsidRPr="00097DA8" w:rsidTr="0093637B">
        <w:trPr>
          <w:trHeight w:val="1134"/>
          <w:jc w:val="center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68DE" w:rsidRPr="00097DA8" w:rsidRDefault="00A868DE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  <w:b/>
              </w:rPr>
            </w:pPr>
            <w:r w:rsidRPr="00097DA8">
              <w:rPr>
                <w:rFonts w:ascii="Times New Roman" w:hAnsi="Times New Roman" w:cs="Times New Roman"/>
              </w:rPr>
              <w:t>Nazwa i rodzaj UAV</w:t>
            </w:r>
            <w:r w:rsidR="00E671A2" w:rsidRPr="00097D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68DE" w:rsidRPr="00097DA8" w:rsidRDefault="0093637B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 xml:space="preserve"> </w:t>
            </w:r>
            <w:r w:rsidR="00D05655" w:rsidRPr="00097DA8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:rsidR="0093637B" w:rsidRPr="00097DA8" w:rsidRDefault="0093637B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 xml:space="preserve"> </w:t>
            </w:r>
            <w:r w:rsidR="00D05655" w:rsidRPr="00097DA8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:rsidR="0093637B" w:rsidRPr="00097DA8" w:rsidRDefault="0093637B" w:rsidP="0093637B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 xml:space="preserve"> </w:t>
            </w:r>
            <w:r w:rsidR="00D05655" w:rsidRPr="00097DA8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  <w:p w:rsidR="0093637B" w:rsidRPr="00097DA8" w:rsidRDefault="0093637B" w:rsidP="0093637B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 xml:space="preserve"> </w:t>
            </w:r>
            <w:r w:rsidR="00D05655" w:rsidRPr="00097DA8">
              <w:rPr>
                <w:rFonts w:ascii="Times New Roman" w:hAnsi="Times New Roman" w:cs="Times New Roman"/>
                <w:sz w:val="14"/>
                <w:szCs w:val="16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3637B" w:rsidRPr="00097DA8" w:rsidTr="0093637B">
        <w:trPr>
          <w:jc w:val="center"/>
        </w:trPr>
        <w:tc>
          <w:tcPr>
            <w:tcW w:w="382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097DA8" w:rsidRDefault="0093637B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Maksymalna masa startowa UAV:</w:t>
            </w:r>
          </w:p>
        </w:tc>
        <w:tc>
          <w:tcPr>
            <w:tcW w:w="14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097DA8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 xml:space="preserve"> ……………….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097DA8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 xml:space="preserve"> …….…………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097DA8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>…….…………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Pr="00097DA8" w:rsidRDefault="00D05655" w:rsidP="0093637B">
            <w:pPr>
              <w:pStyle w:val="Akapitzlist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>…….…………</w:t>
            </w:r>
          </w:p>
        </w:tc>
      </w:tr>
      <w:tr w:rsidR="00E671A2" w:rsidRPr="00097DA8" w:rsidTr="0093637B">
        <w:trPr>
          <w:jc w:val="center"/>
        </w:trPr>
        <w:tc>
          <w:tcPr>
            <w:tcW w:w="453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097DA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Wnioskowany okres wykonywania lotów</w:t>
            </w:r>
            <w:r w:rsidRPr="00097DA8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Pr="00097D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Pr="00097DA8" w:rsidRDefault="00E671A2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671A2" w:rsidRPr="00097DA8" w:rsidTr="00BD058A">
        <w:trPr>
          <w:trHeight w:val="1038"/>
          <w:jc w:val="center"/>
        </w:trPr>
        <w:tc>
          <w:tcPr>
            <w:tcW w:w="467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097DA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Wnioskowany obszar wykonywania lotów</w:t>
            </w:r>
            <w:r w:rsidR="00951DA2" w:rsidRPr="00097DA8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  <w:r w:rsidRPr="00097D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Pr="00097DA8" w:rsidRDefault="00D05655" w:rsidP="0093637B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...</w:t>
            </w:r>
          </w:p>
          <w:p w:rsidR="00D05655" w:rsidRPr="00097DA8" w:rsidRDefault="00D05655" w:rsidP="0093637B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...</w:t>
            </w:r>
          </w:p>
          <w:p w:rsidR="00D05655" w:rsidRPr="00097DA8" w:rsidRDefault="00D05655" w:rsidP="0093637B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...</w:t>
            </w:r>
          </w:p>
        </w:tc>
      </w:tr>
      <w:tr w:rsidR="00E671A2" w:rsidRPr="00097DA8" w:rsidTr="0093637B">
        <w:trPr>
          <w:jc w:val="center"/>
        </w:trPr>
        <w:tc>
          <w:tcPr>
            <w:tcW w:w="481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71A2" w:rsidRPr="00097DA8" w:rsidRDefault="00E671A2" w:rsidP="00E671A2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Wnioskowana wysokość wykonywania lotów</w:t>
            </w:r>
            <w:r w:rsidRPr="00097DA8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097D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671A2" w:rsidRPr="00097DA8" w:rsidRDefault="00E671A2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03603" w:rsidRPr="00097DA8" w:rsidTr="00BD058A">
        <w:trPr>
          <w:trHeight w:val="1188"/>
          <w:jc w:val="center"/>
        </w:trPr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603" w:rsidRPr="00097DA8" w:rsidRDefault="00703603" w:rsidP="00703603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Cel wykonywania lotów:</w:t>
            </w:r>
          </w:p>
        </w:tc>
        <w:tc>
          <w:tcPr>
            <w:tcW w:w="68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05655" w:rsidRPr="00097DA8" w:rsidRDefault="00EF7D60" w:rsidP="00F80E07">
            <w:pPr>
              <w:spacing w:before="120"/>
              <w:rPr>
                <w:rFonts w:ascii="Times New Roman" w:hAnsi="Times New Roman" w:cs="Times New Roman"/>
                <w:sz w:val="14"/>
              </w:rPr>
            </w:pPr>
            <w:r w:rsidRPr="00097DA8"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5.1pt;margin-top:.05pt;width:339.25pt;height:59.2pt;z-index:251661312;mso-position-horizontal-relative:text;mso-position-vertical-relative:text" stroked="f">
                  <v:textbox>
                    <w:txbxContent>
                      <w:p w:rsidR="00EF7D60" w:rsidRPr="00097DA8" w:rsidRDefault="00EF7D60" w:rsidP="00EF7D6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097DA8">
                          <w:rPr>
                            <w:rFonts w:ascii="Times New Roman" w:hAnsi="Times New Roman" w:cs="Times New Roman"/>
                          </w:rPr>
                          <w:t>Rekreacyjne lub sportowe</w:t>
                        </w:r>
                      </w:p>
                      <w:p w:rsidR="00EF7D60" w:rsidRDefault="00EF7D60" w:rsidP="00EF7D6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</w:pPr>
                        <w:r w:rsidRPr="00097DA8">
                          <w:rPr>
                            <w:rFonts w:ascii="Times New Roman" w:hAnsi="Times New Roman" w:cs="Times New Roman"/>
                          </w:rPr>
                          <w:t>Inne niż rekreacyjne lub sportowe (komercyjne)</w:t>
                        </w:r>
                      </w:p>
                    </w:txbxContent>
                  </v:textbox>
                </v:shape>
              </w:pict>
            </w:r>
            <w:r w:rsidR="00F80E07" w:rsidRPr="00097DA8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031" type="#_x0000_t202" style="position:absolute;margin-left:9.65pt;margin-top:9.15pt;width:122.4pt;height:25.5pt;z-index:251660288;mso-position-horizontal-relative:text;mso-position-vertical-relative:text" stroked="f">
                  <v:textbox style="mso-next-textbox:#_x0000_s1031">
                    <w:txbxContent>
                      <w:p w:rsidR="00F80E07" w:rsidRDefault="00F80E07" w:rsidP="00F80E07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</w:tc>
      </w:tr>
      <w:tr w:rsidR="0093637B" w:rsidRPr="00097DA8" w:rsidTr="0093637B">
        <w:trPr>
          <w:jc w:val="center"/>
        </w:trPr>
        <w:tc>
          <w:tcPr>
            <w:tcW w:w="4819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097DA8" w:rsidRDefault="0093637B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Numer świadectwa kwalifikacji operatora UAV:</w:t>
            </w:r>
          </w:p>
        </w:tc>
        <w:tc>
          <w:tcPr>
            <w:tcW w:w="4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Pr="00097DA8" w:rsidRDefault="0093637B" w:rsidP="0093637B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3637B" w:rsidRPr="00097DA8" w:rsidTr="00951DA2">
        <w:trPr>
          <w:trHeight w:val="702"/>
          <w:jc w:val="center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637B" w:rsidRPr="00097DA8" w:rsidRDefault="0093637B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Inne</w:t>
            </w:r>
            <w:r w:rsidRPr="00097DA8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097D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637B" w:rsidRPr="00097DA8" w:rsidRDefault="00D05655" w:rsidP="0093637B">
            <w:pPr>
              <w:spacing w:before="120" w:after="12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…....</w:t>
            </w:r>
          </w:p>
          <w:p w:rsidR="00404709" w:rsidRPr="00097DA8" w:rsidRDefault="00D05655" w:rsidP="0093637B">
            <w:pPr>
              <w:spacing w:before="120" w:after="12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……....</w:t>
            </w:r>
          </w:p>
        </w:tc>
      </w:tr>
      <w:tr w:rsidR="0093637B" w:rsidRPr="00097DA8" w:rsidTr="00153A10">
        <w:trPr>
          <w:jc w:val="center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37B" w:rsidRPr="00097DA8" w:rsidRDefault="00153A10" w:rsidP="0093637B">
            <w:pPr>
              <w:pStyle w:val="Akapitzlist"/>
              <w:numPr>
                <w:ilvl w:val="0"/>
                <w:numId w:val="1"/>
              </w:numPr>
              <w:spacing w:before="120" w:after="120"/>
              <w:ind w:left="227" w:hanging="22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>Załączniki:</w:t>
            </w:r>
          </w:p>
        </w:tc>
        <w:tc>
          <w:tcPr>
            <w:tcW w:w="708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3637B" w:rsidRPr="00097DA8" w:rsidRDefault="00153A10" w:rsidP="00153A10">
            <w:pPr>
              <w:pStyle w:val="Akapitzlist"/>
              <w:numPr>
                <w:ilvl w:val="0"/>
                <w:numId w:val="5"/>
              </w:numPr>
              <w:spacing w:before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 xml:space="preserve"> </w:t>
            </w:r>
            <w:r w:rsidR="00D05655"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</w:t>
            </w:r>
          </w:p>
          <w:p w:rsidR="00BD058A" w:rsidRPr="00097DA8" w:rsidRDefault="00BD058A" w:rsidP="00BD058A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 xml:space="preserve"> </w:t>
            </w:r>
            <w:r w:rsidR="00D05655"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</w:t>
            </w:r>
          </w:p>
          <w:p w:rsidR="00D67717" w:rsidRPr="00097DA8" w:rsidRDefault="00153A10" w:rsidP="00D05655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</w:rPr>
            </w:pPr>
            <w:r w:rsidRPr="00097DA8">
              <w:rPr>
                <w:rFonts w:ascii="Times New Roman" w:hAnsi="Times New Roman" w:cs="Times New Roman"/>
              </w:rPr>
              <w:t xml:space="preserve"> </w:t>
            </w:r>
            <w:r w:rsidR="00D05655" w:rsidRPr="00097DA8">
              <w:rPr>
                <w:rFonts w:ascii="Times New Roman" w:hAnsi="Times New Roman" w:cs="Times New Roman"/>
                <w:sz w:val="14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D67717" w:rsidRPr="00097DA8" w:rsidRDefault="00D67717">
      <w:pPr>
        <w:rPr>
          <w:rFonts w:ascii="Times New Roman" w:hAnsi="Times New Roman" w:cs="Times New Roman"/>
          <w:sz w:val="30"/>
        </w:rPr>
      </w:pPr>
    </w:p>
    <w:p w:rsidR="00627EDB" w:rsidRPr="00097DA8" w:rsidRDefault="00627EDB">
      <w:pPr>
        <w:rPr>
          <w:rFonts w:ascii="Times New Roman" w:hAnsi="Times New Roman" w:cs="Times New Roman"/>
          <w:sz w:val="30"/>
        </w:rPr>
      </w:pPr>
    </w:p>
    <w:tbl>
      <w:tblPr>
        <w:tblStyle w:val="Tabela-Siatka"/>
        <w:tblW w:w="9782" w:type="dxa"/>
        <w:jc w:val="center"/>
        <w:tblInd w:w="-318" w:type="dxa"/>
        <w:tblLook w:val="04A0"/>
      </w:tblPr>
      <w:tblGrid>
        <w:gridCol w:w="4923"/>
        <w:gridCol w:w="4859"/>
      </w:tblGrid>
      <w:tr w:rsidR="00D67717" w:rsidRPr="00097DA8" w:rsidTr="00D67717">
        <w:trPr>
          <w:jc w:val="center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D67717" w:rsidRPr="00097DA8" w:rsidRDefault="00D67717" w:rsidP="00D67717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097DA8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D67717" w:rsidRPr="00097DA8" w:rsidRDefault="00D05655" w:rsidP="00951DA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097DA8">
              <w:rPr>
                <w:rFonts w:ascii="Times New Roman" w:hAnsi="Times New Roman" w:cs="Times New Roman"/>
                <w:i/>
                <w:sz w:val="16"/>
              </w:rPr>
              <w:t>(odręczny</w:t>
            </w:r>
            <w:r w:rsidR="00D67717" w:rsidRPr="00097DA8">
              <w:rPr>
                <w:rFonts w:ascii="Times New Roman" w:hAnsi="Times New Roman" w:cs="Times New Roman"/>
                <w:i/>
                <w:sz w:val="16"/>
              </w:rPr>
              <w:t xml:space="preserve"> podpis wnioskodawcy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D67717" w:rsidRPr="00097DA8" w:rsidRDefault="00D67717" w:rsidP="00D67717">
            <w:pPr>
              <w:pStyle w:val="Bezodstpw"/>
              <w:jc w:val="center"/>
              <w:rPr>
                <w:rFonts w:ascii="Times New Roman" w:hAnsi="Times New Roman" w:cs="Times New Roman"/>
                <w:sz w:val="18"/>
              </w:rPr>
            </w:pPr>
            <w:r w:rsidRPr="00097DA8">
              <w:rPr>
                <w:rFonts w:ascii="Times New Roman" w:hAnsi="Times New Roman" w:cs="Times New Roman"/>
                <w:sz w:val="18"/>
              </w:rPr>
              <w:t>...................................................................</w:t>
            </w:r>
          </w:p>
          <w:p w:rsidR="00D67717" w:rsidRPr="00097DA8" w:rsidRDefault="00D67717" w:rsidP="00951DA2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97DA8">
              <w:rPr>
                <w:rFonts w:ascii="Times New Roman" w:hAnsi="Times New Roman" w:cs="Times New Roman"/>
                <w:i/>
                <w:sz w:val="16"/>
              </w:rPr>
              <w:t>(miejscowość, data)</w:t>
            </w:r>
          </w:p>
        </w:tc>
      </w:tr>
    </w:tbl>
    <w:p w:rsidR="00A868DE" w:rsidRPr="00097DA8" w:rsidRDefault="00A868DE" w:rsidP="00951DA2">
      <w:pPr>
        <w:pStyle w:val="Bezodstpw"/>
        <w:rPr>
          <w:rFonts w:ascii="Times New Roman" w:hAnsi="Times New Roman" w:cs="Times New Roman"/>
        </w:rPr>
      </w:pPr>
    </w:p>
    <w:sectPr w:rsidR="00A868DE" w:rsidRPr="00097DA8" w:rsidSect="00951DA2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BC" w:rsidRDefault="005345BC" w:rsidP="00E671A2">
      <w:pPr>
        <w:spacing w:after="0" w:line="240" w:lineRule="auto"/>
      </w:pPr>
      <w:r>
        <w:separator/>
      </w:r>
    </w:p>
  </w:endnote>
  <w:endnote w:type="continuationSeparator" w:id="0">
    <w:p w:rsidR="005345BC" w:rsidRDefault="005345BC" w:rsidP="00E6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BC" w:rsidRDefault="005345BC" w:rsidP="00E671A2">
      <w:pPr>
        <w:spacing w:after="0" w:line="240" w:lineRule="auto"/>
      </w:pPr>
      <w:r>
        <w:separator/>
      </w:r>
    </w:p>
  </w:footnote>
  <w:footnote w:type="continuationSeparator" w:id="0">
    <w:p w:rsidR="005345BC" w:rsidRDefault="005345BC" w:rsidP="00E671A2">
      <w:pPr>
        <w:spacing w:after="0" w:line="240" w:lineRule="auto"/>
      </w:pPr>
      <w:r>
        <w:continuationSeparator/>
      </w:r>
    </w:p>
  </w:footnote>
  <w:footnote w:id="1">
    <w:p w:rsidR="00E671A2" w:rsidRPr="00097DA8" w:rsidRDefault="00E671A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97DA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97DA8">
        <w:rPr>
          <w:rFonts w:ascii="Times New Roman" w:hAnsi="Times New Roman" w:cs="Times New Roman"/>
          <w:sz w:val="16"/>
          <w:szCs w:val="16"/>
        </w:rPr>
        <w:t xml:space="preserve"> </w:t>
      </w:r>
      <w:r w:rsidR="00D05655" w:rsidRPr="00097DA8">
        <w:rPr>
          <w:rFonts w:ascii="Times New Roman" w:hAnsi="Times New Roman" w:cs="Times New Roman"/>
          <w:sz w:val="16"/>
          <w:szCs w:val="16"/>
        </w:rPr>
        <w:t>Należy podać do</w:t>
      </w:r>
      <w:r w:rsidR="00627EDB" w:rsidRPr="00097DA8">
        <w:rPr>
          <w:rFonts w:ascii="Times New Roman" w:hAnsi="Times New Roman" w:cs="Times New Roman"/>
          <w:sz w:val="16"/>
          <w:szCs w:val="16"/>
        </w:rPr>
        <w:t>kładny okres wykonywania lotów, nie dłuższy jednak niż 30 dni dla konkretnego miejsca;</w:t>
      </w:r>
    </w:p>
  </w:footnote>
  <w:footnote w:id="2">
    <w:p w:rsidR="00951DA2" w:rsidRPr="00097DA8" w:rsidRDefault="00951DA2" w:rsidP="00097DA8">
      <w:pPr>
        <w:pStyle w:val="Tekstprzypisudolnego"/>
        <w:ind w:left="142" w:hanging="142"/>
        <w:rPr>
          <w:rFonts w:ascii="Times New Roman" w:hAnsi="Times New Roman" w:cs="Times New Roman"/>
          <w:sz w:val="16"/>
          <w:szCs w:val="16"/>
        </w:rPr>
      </w:pPr>
      <w:r w:rsidRPr="00097DA8">
        <w:rPr>
          <w:rStyle w:val="Odwoanieprzypisudolnego"/>
          <w:sz w:val="16"/>
          <w:szCs w:val="16"/>
        </w:rPr>
        <w:footnoteRef/>
      </w:r>
      <w:r w:rsidRPr="00097DA8">
        <w:rPr>
          <w:sz w:val="16"/>
          <w:szCs w:val="16"/>
        </w:rPr>
        <w:t xml:space="preserve"> </w:t>
      </w:r>
      <w:r w:rsidRPr="00097DA8">
        <w:rPr>
          <w:rFonts w:ascii="Times New Roman" w:hAnsi="Times New Roman" w:cs="Times New Roman"/>
          <w:sz w:val="16"/>
          <w:szCs w:val="16"/>
        </w:rPr>
        <w:t xml:space="preserve">Należy podać </w:t>
      </w:r>
      <w:r w:rsidR="00D57659" w:rsidRPr="00097DA8">
        <w:rPr>
          <w:rFonts w:ascii="Times New Roman" w:hAnsi="Times New Roman" w:cs="Times New Roman"/>
          <w:b/>
          <w:i/>
          <w:sz w:val="16"/>
          <w:szCs w:val="16"/>
        </w:rPr>
        <w:t>miasto</w:t>
      </w:r>
      <w:r w:rsidR="00D57659" w:rsidRPr="00097DA8">
        <w:rPr>
          <w:rFonts w:ascii="Times New Roman" w:hAnsi="Times New Roman" w:cs="Times New Roman"/>
          <w:sz w:val="16"/>
          <w:szCs w:val="16"/>
        </w:rPr>
        <w:t xml:space="preserve"> oraz </w:t>
      </w:r>
      <w:r w:rsidR="00D05655" w:rsidRPr="00097DA8">
        <w:rPr>
          <w:rFonts w:ascii="Times New Roman" w:hAnsi="Times New Roman" w:cs="Times New Roman"/>
          <w:sz w:val="16"/>
          <w:szCs w:val="16"/>
        </w:rPr>
        <w:t>dokładne współrzędne miejsca wykonywania lotów</w:t>
      </w:r>
      <w:r w:rsidR="00097DA8" w:rsidRPr="00097DA8">
        <w:rPr>
          <w:rFonts w:ascii="Times New Roman" w:hAnsi="Times New Roman" w:cs="Times New Roman"/>
          <w:sz w:val="16"/>
          <w:szCs w:val="16"/>
        </w:rPr>
        <w:t xml:space="preserve"> w </w:t>
      </w:r>
      <w:r w:rsidR="00097DA8" w:rsidRPr="00097DA8">
        <w:rPr>
          <w:rFonts w:ascii="Times New Roman" w:hAnsi="Times New Roman" w:cs="Times New Roman"/>
          <w:b/>
          <w:i/>
          <w:sz w:val="16"/>
          <w:szCs w:val="16"/>
        </w:rPr>
        <w:t>systemie DMS</w:t>
      </w:r>
      <w:r w:rsidR="00097DA8">
        <w:rPr>
          <w:rFonts w:ascii="Times New Roman" w:hAnsi="Times New Roman" w:cs="Times New Roman"/>
          <w:sz w:val="16"/>
          <w:szCs w:val="16"/>
        </w:rPr>
        <w:t xml:space="preserve">; </w:t>
      </w:r>
      <w:r w:rsidRPr="00097DA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E671A2" w:rsidRPr="00097DA8" w:rsidRDefault="00E671A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97DA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97DA8">
        <w:rPr>
          <w:rFonts w:ascii="Times New Roman" w:hAnsi="Times New Roman" w:cs="Times New Roman"/>
          <w:sz w:val="16"/>
          <w:szCs w:val="16"/>
        </w:rPr>
        <w:t xml:space="preserve"> Maksymalna wysokość wykonywania lotów wynosi</w:t>
      </w:r>
      <w:r w:rsidR="00097DA8">
        <w:rPr>
          <w:rFonts w:ascii="Times New Roman" w:hAnsi="Times New Roman" w:cs="Times New Roman"/>
          <w:sz w:val="16"/>
          <w:szCs w:val="16"/>
        </w:rPr>
        <w:t xml:space="preserve"> </w:t>
      </w:r>
      <w:r w:rsidRPr="00097DA8">
        <w:rPr>
          <w:rFonts w:ascii="Times New Roman" w:hAnsi="Times New Roman" w:cs="Times New Roman"/>
          <w:sz w:val="16"/>
          <w:szCs w:val="16"/>
        </w:rPr>
        <w:t>150 m AGL</w:t>
      </w:r>
      <w:r w:rsidR="0093637B" w:rsidRPr="00097DA8">
        <w:rPr>
          <w:rFonts w:ascii="Times New Roman" w:hAnsi="Times New Roman" w:cs="Times New Roman"/>
          <w:sz w:val="16"/>
          <w:szCs w:val="16"/>
        </w:rPr>
        <w:t>;</w:t>
      </w:r>
    </w:p>
  </w:footnote>
  <w:footnote w:id="4">
    <w:p w:rsidR="0093637B" w:rsidRDefault="0093637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97DA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97DA8">
        <w:rPr>
          <w:rFonts w:ascii="Times New Roman" w:hAnsi="Times New Roman" w:cs="Times New Roman"/>
          <w:sz w:val="16"/>
          <w:szCs w:val="16"/>
        </w:rPr>
        <w:t xml:space="preserve"> </w:t>
      </w:r>
      <w:r w:rsidR="00404709" w:rsidRPr="00097DA8">
        <w:rPr>
          <w:rFonts w:ascii="Times New Roman" w:hAnsi="Times New Roman" w:cs="Times New Roman"/>
          <w:sz w:val="16"/>
          <w:szCs w:val="16"/>
        </w:rPr>
        <w:t>Dotyczy</w:t>
      </w:r>
      <w:r w:rsidRPr="00097DA8">
        <w:rPr>
          <w:rFonts w:ascii="Times New Roman" w:hAnsi="Times New Roman" w:cs="Times New Roman"/>
          <w:sz w:val="16"/>
          <w:szCs w:val="16"/>
        </w:rPr>
        <w:t xml:space="preserve"> m.in. ubezpieczenia</w:t>
      </w:r>
      <w:r w:rsidR="00404709" w:rsidRPr="00097DA8">
        <w:rPr>
          <w:rFonts w:ascii="Times New Roman" w:hAnsi="Times New Roman" w:cs="Times New Roman"/>
          <w:sz w:val="16"/>
          <w:szCs w:val="16"/>
        </w:rPr>
        <w:t>;</w:t>
      </w:r>
    </w:p>
    <w:p w:rsidR="00097DA8" w:rsidRDefault="00097DA8" w:rsidP="00097DA8">
      <w:pPr>
        <w:pStyle w:val="Tekstprzypisudolnego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 w:rsidRPr="00097DA8">
        <w:rPr>
          <w:rFonts w:ascii="Times New Roman" w:hAnsi="Times New Roman" w:cs="Times New Roman"/>
          <w:b/>
          <w:sz w:val="16"/>
          <w:szCs w:val="16"/>
        </w:rPr>
        <w:t>Strefa „R”</w:t>
      </w:r>
      <w:r>
        <w:rPr>
          <w:rFonts w:ascii="Times New Roman" w:hAnsi="Times New Roman" w:cs="Times New Roman"/>
          <w:sz w:val="16"/>
          <w:szCs w:val="16"/>
        </w:rPr>
        <w:t xml:space="preserve"> – strefa rozciągająca się nad miastami powyżej 25 000 mieszkańców;</w:t>
      </w:r>
    </w:p>
    <w:p w:rsidR="00097DA8" w:rsidRPr="00097DA8" w:rsidRDefault="00097DA8" w:rsidP="00097DA8">
      <w:pPr>
        <w:pStyle w:val="Tekstprzypisudolnego"/>
        <w:numPr>
          <w:ilvl w:val="0"/>
          <w:numId w:val="9"/>
        </w:numPr>
        <w:rPr>
          <w:rFonts w:ascii="Times New Roman" w:hAnsi="Times New Roman" w:cs="Times New Roman"/>
          <w:b/>
          <w:i/>
          <w:sz w:val="16"/>
          <w:szCs w:val="16"/>
        </w:rPr>
      </w:pPr>
      <w:r w:rsidRPr="00097DA8">
        <w:rPr>
          <w:rFonts w:ascii="Times New Roman" w:hAnsi="Times New Roman" w:cs="Times New Roman"/>
          <w:b/>
          <w:i/>
          <w:sz w:val="16"/>
          <w:szCs w:val="16"/>
        </w:rPr>
        <w:t>Wniosek należy wypełnić czytelnie !!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05pt;height:10.6pt;visibility:visible;mso-wrap-style:square" o:bullet="t">
        <v:imagedata r:id="rId1" o:title=""/>
      </v:shape>
    </w:pict>
  </w:numPicBullet>
  <w:numPicBullet w:numPicBulletId="1">
    <w:pict>
      <v:shape id="_x0000_i1064" type="#_x0000_t75" style="width:11.95pt;height:11.95pt;visibility:visible;mso-wrap-style:square" o:bullet="t">
        <v:imagedata r:id="rId2" o:title=""/>
      </v:shape>
    </w:pict>
  </w:numPicBullet>
  <w:abstractNum w:abstractNumId="0">
    <w:nsid w:val="00D4633D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029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4C13"/>
    <w:multiLevelType w:val="hybridMultilevel"/>
    <w:tmpl w:val="2AFC6A24"/>
    <w:lvl w:ilvl="0" w:tplc="26EA3D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AF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F29B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0A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4F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CB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E6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29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EE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93000D0"/>
    <w:multiLevelType w:val="hybridMultilevel"/>
    <w:tmpl w:val="44C0C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72BFD"/>
    <w:multiLevelType w:val="hybridMultilevel"/>
    <w:tmpl w:val="4C086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1230F"/>
    <w:multiLevelType w:val="hybridMultilevel"/>
    <w:tmpl w:val="E990FE62"/>
    <w:lvl w:ilvl="0" w:tplc="A5485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16668"/>
    <w:multiLevelType w:val="hybridMultilevel"/>
    <w:tmpl w:val="FB00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261E1"/>
    <w:multiLevelType w:val="hybridMultilevel"/>
    <w:tmpl w:val="8570B0C8"/>
    <w:lvl w:ilvl="0" w:tplc="30441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125B"/>
    <w:multiLevelType w:val="hybridMultilevel"/>
    <w:tmpl w:val="E5AEEC30"/>
    <w:lvl w:ilvl="0" w:tplc="B4664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58B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06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CD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6B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C8D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82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AC6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A18"/>
    <w:rsid w:val="00097DA8"/>
    <w:rsid w:val="00153A10"/>
    <w:rsid w:val="00196B07"/>
    <w:rsid w:val="001D565C"/>
    <w:rsid w:val="002F7DDF"/>
    <w:rsid w:val="00367619"/>
    <w:rsid w:val="00404709"/>
    <w:rsid w:val="004F3624"/>
    <w:rsid w:val="005345BC"/>
    <w:rsid w:val="00580D77"/>
    <w:rsid w:val="005A42D6"/>
    <w:rsid w:val="00617588"/>
    <w:rsid w:val="00627EDB"/>
    <w:rsid w:val="006761E0"/>
    <w:rsid w:val="00703603"/>
    <w:rsid w:val="00827193"/>
    <w:rsid w:val="00831A18"/>
    <w:rsid w:val="008C06EB"/>
    <w:rsid w:val="0093637B"/>
    <w:rsid w:val="00951DA2"/>
    <w:rsid w:val="00A868DE"/>
    <w:rsid w:val="00AE11A3"/>
    <w:rsid w:val="00BD058A"/>
    <w:rsid w:val="00C76BAB"/>
    <w:rsid w:val="00CE12E5"/>
    <w:rsid w:val="00D05655"/>
    <w:rsid w:val="00D12531"/>
    <w:rsid w:val="00D57659"/>
    <w:rsid w:val="00D67717"/>
    <w:rsid w:val="00DA7724"/>
    <w:rsid w:val="00DB5D5D"/>
    <w:rsid w:val="00E671A2"/>
    <w:rsid w:val="00EF7D60"/>
    <w:rsid w:val="00F130D4"/>
    <w:rsid w:val="00F74125"/>
    <w:rsid w:val="00F80E07"/>
    <w:rsid w:val="00F97398"/>
    <w:rsid w:val="00FC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31A18"/>
    <w:pPr>
      <w:spacing w:after="0" w:line="240" w:lineRule="auto"/>
    </w:pPr>
  </w:style>
  <w:style w:type="character" w:styleId="Odwoanieprzypisudolnego">
    <w:name w:val="footnote reference"/>
    <w:semiHidden/>
    <w:rsid w:val="00831A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68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1A2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A10"/>
  </w:style>
  <w:style w:type="paragraph" w:styleId="Stopka">
    <w:name w:val="footer"/>
    <w:basedOn w:val="Normalny"/>
    <w:link w:val="StopkaZnak"/>
    <w:uiPriority w:val="99"/>
    <w:unhideWhenUsed/>
    <w:rsid w:val="0015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A10"/>
  </w:style>
  <w:style w:type="paragraph" w:styleId="Tekstdymka">
    <w:name w:val="Balloon Text"/>
    <w:basedOn w:val="Normalny"/>
    <w:link w:val="TekstdymkaZnak"/>
    <w:uiPriority w:val="99"/>
    <w:semiHidden/>
    <w:unhideWhenUsed/>
    <w:rsid w:val="00F8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EB94-1C83-488E-B751-1ACC34B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grzegorzak</cp:lastModifiedBy>
  <cp:revision>2</cp:revision>
  <cp:lastPrinted>2016-01-29T10:07:00Z</cp:lastPrinted>
  <dcterms:created xsi:type="dcterms:W3CDTF">2016-07-27T11:19:00Z</dcterms:created>
  <dcterms:modified xsi:type="dcterms:W3CDTF">2016-07-27T11:19:00Z</dcterms:modified>
</cp:coreProperties>
</file>